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0327" w14:textId="5DDAA376" w:rsidR="00664289" w:rsidRPr="00167A58" w:rsidRDefault="00EC7983" w:rsidP="005C5CFF">
      <w:pPr>
        <w:widowControl/>
        <w:jc w:val="left"/>
        <w:rPr>
          <w:rFonts w:hAnsi="ＭＳ 明朝" w:cs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  <w:kern w:val="0"/>
        </w:rPr>
        <w:t xml:space="preserve">　第３号様式（第６条関係）</w:t>
      </w:r>
    </w:p>
    <w:p w14:paraId="635DD8AE" w14:textId="308E2AC4" w:rsidR="00664289" w:rsidRPr="00167A58" w:rsidRDefault="00664289" w:rsidP="005C5CFF">
      <w:pPr>
        <w:widowControl/>
        <w:jc w:val="center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>住宅手当支給証明書</w:t>
      </w:r>
    </w:p>
    <w:p w14:paraId="70A31FBE" w14:textId="14AD0CF8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30"/>
        <w:gridCol w:w="4807"/>
      </w:tblGrid>
      <w:tr w:rsidR="00167A58" w:rsidRPr="00167A58" w14:paraId="4928E579" w14:textId="6CFBAC2C" w:rsidTr="005C5CFF">
        <w:trPr>
          <w:trHeight w:val="873"/>
        </w:trPr>
        <w:tc>
          <w:tcPr>
            <w:tcW w:w="2268" w:type="dxa"/>
            <w:vMerge w:val="restart"/>
            <w:vAlign w:val="center"/>
          </w:tcPr>
          <w:p w14:paraId="1E94AFCC" w14:textId="2CE663B0" w:rsidR="007215D9" w:rsidRPr="00167A58" w:rsidRDefault="007215D9" w:rsidP="005C5CFF">
            <w:pPr>
              <w:jc w:val="left"/>
              <w:rPr>
                <w:rFonts w:hAnsi="ＭＳ 明朝"/>
                <w:color w:val="000000" w:themeColor="text1"/>
              </w:rPr>
            </w:pPr>
            <w:r w:rsidRPr="00167A58">
              <w:rPr>
                <w:rFonts w:hAnsi="ＭＳ 明朝" w:hint="eastAsia"/>
                <w:color w:val="000000" w:themeColor="text1"/>
              </w:rPr>
              <w:t>１　対象者</w:t>
            </w:r>
          </w:p>
        </w:tc>
        <w:tc>
          <w:tcPr>
            <w:tcW w:w="1430" w:type="dxa"/>
            <w:vAlign w:val="center"/>
          </w:tcPr>
          <w:p w14:paraId="070B86A3" w14:textId="7EBCD9F4" w:rsidR="007215D9" w:rsidRPr="00167A58" w:rsidRDefault="007215D9" w:rsidP="005C5CFF">
            <w:pPr>
              <w:jc w:val="left"/>
              <w:rPr>
                <w:rFonts w:hAnsi="ＭＳ 明朝"/>
                <w:color w:val="000000" w:themeColor="text1"/>
              </w:rPr>
            </w:pPr>
            <w:r w:rsidRPr="00167A58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4807" w:type="dxa"/>
          </w:tcPr>
          <w:p w14:paraId="09675482" w14:textId="77777777" w:rsidR="007215D9" w:rsidRPr="00167A58" w:rsidRDefault="007215D9" w:rsidP="005C5CFF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14:paraId="0E08F9E4" w14:textId="77777777" w:rsidR="007215D9" w:rsidRPr="00167A58" w:rsidRDefault="007215D9" w:rsidP="005C5CFF">
            <w:pPr>
              <w:ind w:left="-7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67A58" w:rsidRPr="00167A58" w14:paraId="34A7809D" w14:textId="66998AB7" w:rsidTr="005C5CFF">
        <w:trPr>
          <w:trHeight w:val="900"/>
        </w:trPr>
        <w:tc>
          <w:tcPr>
            <w:tcW w:w="2268" w:type="dxa"/>
            <w:vMerge/>
            <w:vAlign w:val="center"/>
          </w:tcPr>
          <w:p w14:paraId="6543BFC1" w14:textId="77777777" w:rsidR="007215D9" w:rsidRPr="00167A58" w:rsidRDefault="007215D9" w:rsidP="005C5CFF">
            <w:pPr>
              <w:widowControl/>
              <w:ind w:left="-7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vAlign w:val="center"/>
          </w:tcPr>
          <w:p w14:paraId="73202E92" w14:textId="280DB7B3" w:rsidR="007215D9" w:rsidRPr="00167A58" w:rsidRDefault="007215D9" w:rsidP="005C5CFF">
            <w:pPr>
              <w:jc w:val="left"/>
              <w:rPr>
                <w:rFonts w:hAnsi="ＭＳ 明朝"/>
                <w:color w:val="000000" w:themeColor="text1"/>
              </w:rPr>
            </w:pPr>
            <w:r w:rsidRPr="00167A58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4807" w:type="dxa"/>
          </w:tcPr>
          <w:p w14:paraId="2B6B8D56" w14:textId="77777777" w:rsidR="007215D9" w:rsidRPr="00167A58" w:rsidRDefault="007215D9" w:rsidP="005C5CFF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67A58" w:rsidRPr="00167A58" w14:paraId="11D73638" w14:textId="77777777" w:rsidTr="005C5CFF">
        <w:trPr>
          <w:trHeight w:val="930"/>
        </w:trPr>
        <w:tc>
          <w:tcPr>
            <w:tcW w:w="2268" w:type="dxa"/>
            <w:vAlign w:val="center"/>
          </w:tcPr>
          <w:p w14:paraId="57BCBE7A" w14:textId="43B986E0" w:rsidR="007215D9" w:rsidRPr="00167A58" w:rsidRDefault="007215D9" w:rsidP="005C5CFF">
            <w:pPr>
              <w:ind w:left="-7"/>
              <w:jc w:val="left"/>
              <w:rPr>
                <w:rFonts w:hAnsi="ＭＳ 明朝"/>
                <w:color w:val="000000" w:themeColor="text1"/>
              </w:rPr>
            </w:pPr>
            <w:r w:rsidRPr="00167A58">
              <w:rPr>
                <w:rFonts w:hAnsi="ＭＳ 明朝" w:hint="eastAsia"/>
                <w:color w:val="000000" w:themeColor="text1"/>
              </w:rPr>
              <w:t>２　住宅手当の支給</w:t>
            </w:r>
          </w:p>
        </w:tc>
        <w:tc>
          <w:tcPr>
            <w:tcW w:w="6237" w:type="dxa"/>
            <w:gridSpan w:val="2"/>
          </w:tcPr>
          <w:p w14:paraId="72A6FEE0" w14:textId="5D9C8D8D" w:rsidR="007215D9" w:rsidRPr="00167A58" w:rsidRDefault="007215D9" w:rsidP="005C5CFF">
            <w:pPr>
              <w:ind w:left="-7"/>
              <w:jc w:val="left"/>
              <w:rPr>
                <w:rFonts w:hAnsi="ＭＳ 明朝"/>
                <w:color w:val="000000" w:themeColor="text1"/>
              </w:rPr>
            </w:pPr>
            <w:r w:rsidRPr="00167A58">
              <w:rPr>
                <w:rFonts w:hAnsi="ＭＳ 明朝" w:hint="eastAsia"/>
                <w:color w:val="000000" w:themeColor="text1"/>
              </w:rPr>
              <w:t>有（月額：　　　　　　円、支給開始：　　　　年　　月）</w:t>
            </w:r>
          </w:p>
          <w:p w14:paraId="7EE427C9" w14:textId="018E4BF6" w:rsidR="007215D9" w:rsidRPr="00167A58" w:rsidRDefault="007215D9" w:rsidP="005C5CFF">
            <w:pPr>
              <w:ind w:left="-7"/>
              <w:jc w:val="left"/>
              <w:rPr>
                <w:rFonts w:hAnsi="ＭＳ 明朝"/>
                <w:color w:val="000000" w:themeColor="text1"/>
              </w:rPr>
            </w:pPr>
            <w:r w:rsidRPr="00167A58">
              <w:rPr>
                <w:rFonts w:hAnsi="ＭＳ 明朝" w:hint="eastAsia"/>
                <w:color w:val="000000" w:themeColor="text1"/>
              </w:rPr>
              <w:t>無</w:t>
            </w:r>
          </w:p>
        </w:tc>
      </w:tr>
    </w:tbl>
    <w:p w14:paraId="7A9CE812" w14:textId="30556C4F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 xml:space="preserve">　上記のとおり証明します。</w:t>
      </w:r>
    </w:p>
    <w:p w14:paraId="7889AAE4" w14:textId="546DF845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19DA4A42" w14:textId="73756943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 xml:space="preserve">　　　　　年　　月　　日</w:t>
      </w:r>
    </w:p>
    <w:p w14:paraId="7816850F" w14:textId="12FB8BC9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572E50E5" w14:textId="74E98C47" w:rsidR="007215D9" w:rsidRPr="00167A58" w:rsidRDefault="007215D9" w:rsidP="005C5CFF">
      <w:pPr>
        <w:widowControl/>
        <w:ind w:leftChars="1080" w:left="2411"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>給与等の支払者　所在地</w:t>
      </w:r>
    </w:p>
    <w:p w14:paraId="3EB788EA" w14:textId="06381C1C" w:rsidR="007215D9" w:rsidRPr="00167A58" w:rsidRDefault="007215D9" w:rsidP="005C5CFF">
      <w:pPr>
        <w:widowControl/>
        <w:ind w:leftChars="1870" w:left="4175"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>名　称</w:t>
      </w:r>
    </w:p>
    <w:p w14:paraId="599D8807" w14:textId="319B06EF" w:rsidR="007215D9" w:rsidRPr="00167A58" w:rsidRDefault="007215D9" w:rsidP="005C5CFF">
      <w:pPr>
        <w:widowControl/>
        <w:ind w:leftChars="1870" w:left="4175"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>代表者氏名　　　　　　　　　　　　　　　㊞</w:t>
      </w:r>
    </w:p>
    <w:p w14:paraId="7AB09639" w14:textId="2365D179" w:rsidR="007215D9" w:rsidRPr="00167A58" w:rsidRDefault="007215D9" w:rsidP="005C5CFF">
      <w:pPr>
        <w:widowControl/>
        <w:ind w:leftChars="1870" w:left="4175"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>（担当者：　　　　　　　　　　　　　　）</w:t>
      </w:r>
    </w:p>
    <w:p w14:paraId="7B34A4E0" w14:textId="06CD1F58" w:rsidR="007215D9" w:rsidRPr="00167A58" w:rsidRDefault="007215D9" w:rsidP="005C5CFF">
      <w:pPr>
        <w:widowControl/>
        <w:ind w:leftChars="1870" w:left="4175"/>
        <w:jc w:val="left"/>
        <w:rPr>
          <w:rFonts w:hAnsi="ＭＳ 明朝"/>
          <w:color w:val="000000" w:themeColor="text1"/>
        </w:rPr>
      </w:pPr>
      <w:r w:rsidRPr="00167A58">
        <w:rPr>
          <w:rFonts w:hAnsi="ＭＳ 明朝" w:hint="eastAsia"/>
          <w:color w:val="000000" w:themeColor="text1"/>
        </w:rPr>
        <w:t>電話番号</w:t>
      </w:r>
    </w:p>
    <w:p w14:paraId="51EAFD76" w14:textId="3F0A8975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1248356F" w14:textId="77369453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03E52C6B" w14:textId="09E5A684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4A31DEC8" w14:textId="77777777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1EC55DD2" w14:textId="77777777" w:rsidR="007215D9" w:rsidRPr="00167A58" w:rsidRDefault="007215D9" w:rsidP="005C5CFF">
      <w:pPr>
        <w:widowControl/>
        <w:jc w:val="left"/>
        <w:rPr>
          <w:rFonts w:hAnsi="ＭＳ 明朝"/>
          <w:color w:val="000000" w:themeColor="text1"/>
        </w:rPr>
      </w:pPr>
    </w:p>
    <w:p w14:paraId="349555DA" w14:textId="4E07F3A9" w:rsidR="00EC7983" w:rsidRPr="00167A58" w:rsidRDefault="00EC7983" w:rsidP="005C5CFF">
      <w:pPr>
        <w:widowControl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EC7983" w:rsidRPr="00167A58" w:rsidSect="00EE7A48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4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7C1A" w14:textId="77777777" w:rsidR="00303BD7" w:rsidRDefault="00303BD7" w:rsidP="00303BD7">
      <w:r>
        <w:separator/>
      </w:r>
    </w:p>
  </w:endnote>
  <w:endnote w:type="continuationSeparator" w:id="0">
    <w:p w14:paraId="4A6E41B0" w14:textId="77777777" w:rsidR="00303BD7" w:rsidRDefault="00303BD7" w:rsidP="003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871E" w14:textId="6A80F2B9" w:rsidR="00303BD7" w:rsidRDefault="00303BD7" w:rsidP="00303BD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1F2A" w14:textId="77777777" w:rsidR="00303BD7" w:rsidRDefault="00303BD7" w:rsidP="00303BD7">
      <w:r>
        <w:separator/>
      </w:r>
    </w:p>
  </w:footnote>
  <w:footnote w:type="continuationSeparator" w:id="0">
    <w:p w14:paraId="21369BA5" w14:textId="77777777" w:rsidR="00303BD7" w:rsidRDefault="00303BD7" w:rsidP="003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8F4"/>
    <w:multiLevelType w:val="hybridMultilevel"/>
    <w:tmpl w:val="5C5474F2"/>
    <w:lvl w:ilvl="0" w:tplc="C55AC894">
      <w:start w:val="1"/>
      <w:numFmt w:val="decimal"/>
      <w:lvlText w:val="(%1)"/>
      <w:lvlJc w:val="left"/>
      <w:pPr>
        <w:ind w:left="677" w:hanging="450"/>
      </w:p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41"/>
    <w:rsid w:val="00004D56"/>
    <w:rsid w:val="000122CF"/>
    <w:rsid w:val="000242A0"/>
    <w:rsid w:val="000649DD"/>
    <w:rsid w:val="00073E41"/>
    <w:rsid w:val="00081006"/>
    <w:rsid w:val="0009440A"/>
    <w:rsid w:val="0009738A"/>
    <w:rsid w:val="00097718"/>
    <w:rsid w:val="000A5141"/>
    <w:rsid w:val="000B1EFD"/>
    <w:rsid w:val="000B5DF9"/>
    <w:rsid w:val="000C6391"/>
    <w:rsid w:val="000E35D3"/>
    <w:rsid w:val="000F4521"/>
    <w:rsid w:val="00102639"/>
    <w:rsid w:val="00110356"/>
    <w:rsid w:val="00110F80"/>
    <w:rsid w:val="001136D6"/>
    <w:rsid w:val="001138E0"/>
    <w:rsid w:val="00125B97"/>
    <w:rsid w:val="00127325"/>
    <w:rsid w:val="00130030"/>
    <w:rsid w:val="001412CA"/>
    <w:rsid w:val="00152665"/>
    <w:rsid w:val="001529C8"/>
    <w:rsid w:val="0016230B"/>
    <w:rsid w:val="00167A58"/>
    <w:rsid w:val="00196CB1"/>
    <w:rsid w:val="001A359A"/>
    <w:rsid w:val="001A3CE5"/>
    <w:rsid w:val="001B6C26"/>
    <w:rsid w:val="001C1CB9"/>
    <w:rsid w:val="001C5059"/>
    <w:rsid w:val="001C7308"/>
    <w:rsid w:val="001D3D05"/>
    <w:rsid w:val="001D42B5"/>
    <w:rsid w:val="001E73E5"/>
    <w:rsid w:val="001F40D6"/>
    <w:rsid w:val="001F718B"/>
    <w:rsid w:val="00211DFA"/>
    <w:rsid w:val="00220C82"/>
    <w:rsid w:val="00226877"/>
    <w:rsid w:val="00230C79"/>
    <w:rsid w:val="00242F18"/>
    <w:rsid w:val="002806B2"/>
    <w:rsid w:val="00281BF5"/>
    <w:rsid w:val="002B31FF"/>
    <w:rsid w:val="002C29C3"/>
    <w:rsid w:val="002E3688"/>
    <w:rsid w:val="002E5B6F"/>
    <w:rsid w:val="002F5484"/>
    <w:rsid w:val="002F5BBC"/>
    <w:rsid w:val="002F70E0"/>
    <w:rsid w:val="00301C2C"/>
    <w:rsid w:val="00303BD7"/>
    <w:rsid w:val="003111F8"/>
    <w:rsid w:val="00313E86"/>
    <w:rsid w:val="00316456"/>
    <w:rsid w:val="003335E0"/>
    <w:rsid w:val="00341CA9"/>
    <w:rsid w:val="0034532C"/>
    <w:rsid w:val="003523C5"/>
    <w:rsid w:val="00360744"/>
    <w:rsid w:val="00360EE5"/>
    <w:rsid w:val="00367087"/>
    <w:rsid w:val="003746A8"/>
    <w:rsid w:val="003A271A"/>
    <w:rsid w:val="003A5220"/>
    <w:rsid w:val="003B0315"/>
    <w:rsid w:val="003D0C34"/>
    <w:rsid w:val="003E1E6C"/>
    <w:rsid w:val="003F4657"/>
    <w:rsid w:val="003F6EFE"/>
    <w:rsid w:val="00404F1C"/>
    <w:rsid w:val="004108B6"/>
    <w:rsid w:val="00412D8F"/>
    <w:rsid w:val="00414126"/>
    <w:rsid w:val="00420422"/>
    <w:rsid w:val="00433F3B"/>
    <w:rsid w:val="00437912"/>
    <w:rsid w:val="00451ABE"/>
    <w:rsid w:val="00456F93"/>
    <w:rsid w:val="00466307"/>
    <w:rsid w:val="00487CDF"/>
    <w:rsid w:val="00492C80"/>
    <w:rsid w:val="004A033A"/>
    <w:rsid w:val="004A3D1E"/>
    <w:rsid w:val="004C6B47"/>
    <w:rsid w:val="004C7531"/>
    <w:rsid w:val="004E05A9"/>
    <w:rsid w:val="004E202D"/>
    <w:rsid w:val="004F7227"/>
    <w:rsid w:val="00500C4B"/>
    <w:rsid w:val="00507C41"/>
    <w:rsid w:val="00524FCC"/>
    <w:rsid w:val="00531EFF"/>
    <w:rsid w:val="00535F12"/>
    <w:rsid w:val="00537F69"/>
    <w:rsid w:val="00543675"/>
    <w:rsid w:val="005438AE"/>
    <w:rsid w:val="00544525"/>
    <w:rsid w:val="005552EB"/>
    <w:rsid w:val="0056102F"/>
    <w:rsid w:val="00585278"/>
    <w:rsid w:val="00585921"/>
    <w:rsid w:val="00587BD7"/>
    <w:rsid w:val="005A4EF4"/>
    <w:rsid w:val="005A7925"/>
    <w:rsid w:val="005C3059"/>
    <w:rsid w:val="005C5CFF"/>
    <w:rsid w:val="005E1BB9"/>
    <w:rsid w:val="00607C40"/>
    <w:rsid w:val="006270B1"/>
    <w:rsid w:val="00655565"/>
    <w:rsid w:val="00664289"/>
    <w:rsid w:val="006704EF"/>
    <w:rsid w:val="00682F2F"/>
    <w:rsid w:val="006B61A7"/>
    <w:rsid w:val="006C01D1"/>
    <w:rsid w:val="006D7968"/>
    <w:rsid w:val="006E3BEE"/>
    <w:rsid w:val="00702278"/>
    <w:rsid w:val="007061BE"/>
    <w:rsid w:val="007215D9"/>
    <w:rsid w:val="00721D45"/>
    <w:rsid w:val="00722DFB"/>
    <w:rsid w:val="007315C4"/>
    <w:rsid w:val="007321C2"/>
    <w:rsid w:val="00766A7B"/>
    <w:rsid w:val="00792701"/>
    <w:rsid w:val="00793E9F"/>
    <w:rsid w:val="007A5D13"/>
    <w:rsid w:val="007C0662"/>
    <w:rsid w:val="007C6444"/>
    <w:rsid w:val="007D0EAC"/>
    <w:rsid w:val="007D5E77"/>
    <w:rsid w:val="007D60D3"/>
    <w:rsid w:val="007D7B54"/>
    <w:rsid w:val="007F504A"/>
    <w:rsid w:val="007F52E9"/>
    <w:rsid w:val="007F56DF"/>
    <w:rsid w:val="008006CD"/>
    <w:rsid w:val="0080733F"/>
    <w:rsid w:val="00812299"/>
    <w:rsid w:val="00814480"/>
    <w:rsid w:val="00830B00"/>
    <w:rsid w:val="00831C6F"/>
    <w:rsid w:val="00840F7F"/>
    <w:rsid w:val="008450D9"/>
    <w:rsid w:val="0084588B"/>
    <w:rsid w:val="008623E5"/>
    <w:rsid w:val="00880188"/>
    <w:rsid w:val="008C19FC"/>
    <w:rsid w:val="008C47F6"/>
    <w:rsid w:val="008E5A72"/>
    <w:rsid w:val="008F7861"/>
    <w:rsid w:val="009024FE"/>
    <w:rsid w:val="0091054B"/>
    <w:rsid w:val="009269D4"/>
    <w:rsid w:val="00931134"/>
    <w:rsid w:val="0093345A"/>
    <w:rsid w:val="00944B65"/>
    <w:rsid w:val="009553C9"/>
    <w:rsid w:val="00955DD3"/>
    <w:rsid w:val="00956927"/>
    <w:rsid w:val="00960A41"/>
    <w:rsid w:val="00965CAB"/>
    <w:rsid w:val="0097375F"/>
    <w:rsid w:val="009774BC"/>
    <w:rsid w:val="00984EDD"/>
    <w:rsid w:val="009D0CF9"/>
    <w:rsid w:val="009D2BE7"/>
    <w:rsid w:val="009E64A2"/>
    <w:rsid w:val="009F47FC"/>
    <w:rsid w:val="00A10008"/>
    <w:rsid w:val="00A142AF"/>
    <w:rsid w:val="00A30FFA"/>
    <w:rsid w:val="00A34243"/>
    <w:rsid w:val="00A414EF"/>
    <w:rsid w:val="00A574CD"/>
    <w:rsid w:val="00AA03FB"/>
    <w:rsid w:val="00AA0BB9"/>
    <w:rsid w:val="00AA7A88"/>
    <w:rsid w:val="00AB1C8B"/>
    <w:rsid w:val="00AB5AD2"/>
    <w:rsid w:val="00AB5F60"/>
    <w:rsid w:val="00AC10F5"/>
    <w:rsid w:val="00AC307B"/>
    <w:rsid w:val="00AD3068"/>
    <w:rsid w:val="00B051AF"/>
    <w:rsid w:val="00B1211D"/>
    <w:rsid w:val="00B164AD"/>
    <w:rsid w:val="00B241C3"/>
    <w:rsid w:val="00B24972"/>
    <w:rsid w:val="00B25851"/>
    <w:rsid w:val="00B27A29"/>
    <w:rsid w:val="00B50EC3"/>
    <w:rsid w:val="00B52E4D"/>
    <w:rsid w:val="00B62607"/>
    <w:rsid w:val="00BB1C47"/>
    <w:rsid w:val="00BD7879"/>
    <w:rsid w:val="00BE01D3"/>
    <w:rsid w:val="00BE7EF3"/>
    <w:rsid w:val="00BF27CA"/>
    <w:rsid w:val="00BF2E05"/>
    <w:rsid w:val="00C03313"/>
    <w:rsid w:val="00C143CA"/>
    <w:rsid w:val="00C2783F"/>
    <w:rsid w:val="00C3780D"/>
    <w:rsid w:val="00C57341"/>
    <w:rsid w:val="00C679CE"/>
    <w:rsid w:val="00C71C4F"/>
    <w:rsid w:val="00C74A34"/>
    <w:rsid w:val="00C81C4C"/>
    <w:rsid w:val="00C9230D"/>
    <w:rsid w:val="00C97AD0"/>
    <w:rsid w:val="00CC263D"/>
    <w:rsid w:val="00D23FCE"/>
    <w:rsid w:val="00D41447"/>
    <w:rsid w:val="00D414DD"/>
    <w:rsid w:val="00D424F5"/>
    <w:rsid w:val="00D44126"/>
    <w:rsid w:val="00D512D7"/>
    <w:rsid w:val="00D53D34"/>
    <w:rsid w:val="00D62DBF"/>
    <w:rsid w:val="00D6337F"/>
    <w:rsid w:val="00D73F66"/>
    <w:rsid w:val="00D75869"/>
    <w:rsid w:val="00D90524"/>
    <w:rsid w:val="00DA6753"/>
    <w:rsid w:val="00DC44D9"/>
    <w:rsid w:val="00DC5DE2"/>
    <w:rsid w:val="00DD6768"/>
    <w:rsid w:val="00E00446"/>
    <w:rsid w:val="00E327C1"/>
    <w:rsid w:val="00E36C06"/>
    <w:rsid w:val="00E40EB6"/>
    <w:rsid w:val="00E536CE"/>
    <w:rsid w:val="00E550DF"/>
    <w:rsid w:val="00E71F0F"/>
    <w:rsid w:val="00E85FF5"/>
    <w:rsid w:val="00E97176"/>
    <w:rsid w:val="00EA70CF"/>
    <w:rsid w:val="00EB4FBC"/>
    <w:rsid w:val="00EB617B"/>
    <w:rsid w:val="00EB7000"/>
    <w:rsid w:val="00EC09D3"/>
    <w:rsid w:val="00EC7983"/>
    <w:rsid w:val="00ED4EA1"/>
    <w:rsid w:val="00EE0462"/>
    <w:rsid w:val="00EE2621"/>
    <w:rsid w:val="00EE2860"/>
    <w:rsid w:val="00EE7A48"/>
    <w:rsid w:val="00EF0587"/>
    <w:rsid w:val="00F11143"/>
    <w:rsid w:val="00F13172"/>
    <w:rsid w:val="00F14B7A"/>
    <w:rsid w:val="00F1556F"/>
    <w:rsid w:val="00F2284F"/>
    <w:rsid w:val="00F32990"/>
    <w:rsid w:val="00F32C9C"/>
    <w:rsid w:val="00F3515F"/>
    <w:rsid w:val="00F53049"/>
    <w:rsid w:val="00F6083E"/>
    <w:rsid w:val="00F71234"/>
    <w:rsid w:val="00F720A8"/>
    <w:rsid w:val="00F74FF2"/>
    <w:rsid w:val="00F8361F"/>
    <w:rsid w:val="00F8620B"/>
    <w:rsid w:val="00FB6CA1"/>
    <w:rsid w:val="00FC21FD"/>
    <w:rsid w:val="00FC2832"/>
    <w:rsid w:val="00FD707B"/>
    <w:rsid w:val="00FE150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91FBE9"/>
  <w15:chartTrackingRefBased/>
  <w15:docId w15:val="{1810123E-4DF8-44D0-BCBE-9B2C843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C4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507C41"/>
    <w:pPr>
      <w:jc w:val="left"/>
    </w:pPr>
  </w:style>
  <w:style w:type="character" w:customStyle="1" w:styleId="a4">
    <w:name w:val="コメント文字列 (文字)"/>
    <w:basedOn w:val="a0"/>
    <w:link w:val="a3"/>
    <w:rsid w:val="00507C41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semiHidden/>
    <w:unhideWhenUsed/>
    <w:rsid w:val="00507C41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semiHidden/>
    <w:rsid w:val="00507C41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507C41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semiHidden/>
    <w:rsid w:val="00507C41"/>
    <w:rPr>
      <w:rFonts w:ascii="ＭＳ 明朝" w:eastAsia="ＭＳ 明朝" w:hAnsi="Century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7C41"/>
    <w:pPr>
      <w:ind w:leftChars="400" w:left="840"/>
    </w:pPr>
  </w:style>
  <w:style w:type="character" w:styleId="aa">
    <w:name w:val="annotation reference"/>
    <w:semiHidden/>
    <w:unhideWhenUsed/>
    <w:rsid w:val="00507C4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14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43C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1D42B5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1D42B5"/>
    <w:rPr>
      <w:rFonts w:ascii="ＭＳ 明朝" w:eastAsia="ＭＳ 明朝" w:hAnsi="Century" w:cs="Times New Roman"/>
      <w:b/>
      <w:bCs/>
      <w:sz w:val="24"/>
      <w:szCs w:val="24"/>
    </w:rPr>
  </w:style>
  <w:style w:type="character" w:customStyle="1" w:styleId="p">
    <w:name w:val="p"/>
    <w:basedOn w:val="a0"/>
    <w:rsid w:val="00316456"/>
  </w:style>
  <w:style w:type="character" w:styleId="af">
    <w:name w:val="Hyperlink"/>
    <w:basedOn w:val="a0"/>
    <w:uiPriority w:val="99"/>
    <w:semiHidden/>
    <w:unhideWhenUsed/>
    <w:rsid w:val="00316456"/>
    <w:rPr>
      <w:color w:val="0000FF"/>
      <w:u w:val="single"/>
    </w:rPr>
  </w:style>
  <w:style w:type="character" w:customStyle="1" w:styleId="brackets-color1">
    <w:name w:val="brackets-color1"/>
    <w:basedOn w:val="a0"/>
    <w:rsid w:val="00316456"/>
  </w:style>
  <w:style w:type="character" w:customStyle="1" w:styleId="cm">
    <w:name w:val="cm"/>
    <w:basedOn w:val="a0"/>
    <w:rsid w:val="00F2284F"/>
  </w:style>
  <w:style w:type="table" w:styleId="af0">
    <w:name w:val="Table Grid"/>
    <w:basedOn w:val="a1"/>
    <w:uiPriority w:val="39"/>
    <w:rsid w:val="00792701"/>
    <w:rPr>
      <w:rFonts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D424F5"/>
  </w:style>
  <w:style w:type="character" w:customStyle="1" w:styleId="match1">
    <w:name w:val="match1"/>
    <w:basedOn w:val="a0"/>
    <w:rsid w:val="00D424F5"/>
  </w:style>
  <w:style w:type="paragraph" w:styleId="af1">
    <w:name w:val="header"/>
    <w:basedOn w:val="a"/>
    <w:link w:val="af2"/>
    <w:uiPriority w:val="99"/>
    <w:unhideWhenUsed/>
    <w:rsid w:val="00303B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03BD7"/>
    <w:rPr>
      <w:rFonts w:ascii="ＭＳ 明朝" w:eastAsia="ＭＳ 明朝" w:hAnsi="Century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03BD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03BD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2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8233-2BF2-49E2-89DB-B3FC921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　顕</dc:creator>
  <cp:keywords/>
  <dc:description/>
  <cp:lastModifiedBy>川名　恭介</cp:lastModifiedBy>
  <cp:revision>3</cp:revision>
  <cp:lastPrinted>2023-03-22T07:13:00Z</cp:lastPrinted>
  <dcterms:created xsi:type="dcterms:W3CDTF">2023-03-28T00:11:00Z</dcterms:created>
  <dcterms:modified xsi:type="dcterms:W3CDTF">2023-03-28T00:11:00Z</dcterms:modified>
</cp:coreProperties>
</file>